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w:t>
      </w:r>
      <w:proofErr w:type="gramEnd"/>
      <w:r w:rsidRPr="00C656BF">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AE" w:rsidRDefault="00F120AE" w:rsidP="00E4122D">
      <w:pPr>
        <w:spacing w:after="0" w:line="240" w:lineRule="auto"/>
      </w:pPr>
      <w:r>
        <w:separator/>
      </w:r>
    </w:p>
  </w:endnote>
  <w:endnote w:type="continuationSeparator" w:id="0">
    <w:p w:rsidR="00F120AE" w:rsidRDefault="00F120A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AE" w:rsidRDefault="00F120AE" w:rsidP="00E4122D">
      <w:pPr>
        <w:spacing w:after="0" w:line="240" w:lineRule="auto"/>
      </w:pPr>
      <w:r>
        <w:separator/>
      </w:r>
    </w:p>
  </w:footnote>
  <w:footnote w:type="continuationSeparator" w:id="0">
    <w:p w:rsidR="00F120AE" w:rsidRDefault="00F120A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551E1">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551E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121D2"/>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551E1"/>
    <w:rsid w:val="005821AA"/>
    <w:rsid w:val="005822A4"/>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E1886"/>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54120"/>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1BDD"/>
    <w:rsid w:val="00EA5D24"/>
    <w:rsid w:val="00ED18E1"/>
    <w:rsid w:val="00ED5E76"/>
    <w:rsid w:val="00F0341E"/>
    <w:rsid w:val="00F120A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982C-C37A-416F-8ABD-A8AE2A2A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001</cp:lastModifiedBy>
  <cp:revision>2</cp:revision>
  <cp:lastPrinted>2020-05-15T07:48:00Z</cp:lastPrinted>
  <dcterms:created xsi:type="dcterms:W3CDTF">2022-01-25T08:38:00Z</dcterms:created>
  <dcterms:modified xsi:type="dcterms:W3CDTF">2022-01-25T08:38:00Z</dcterms:modified>
</cp:coreProperties>
</file>